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B7" w:rsidRDefault="006D4DB7" w:rsidP="006D4D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1AFB6C8E" wp14:editId="3A8034E4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B7" w:rsidRDefault="006D4DB7" w:rsidP="006D4D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ITUTO COMPRENSIVO </w:t>
      </w:r>
      <w:r w:rsidRPr="0011318B">
        <w:rPr>
          <w:b/>
          <w:sz w:val="24"/>
          <w:szCs w:val="24"/>
        </w:rPr>
        <w:t>CORINALDO</w:t>
      </w:r>
    </w:p>
    <w:p w:rsidR="006D4DB7" w:rsidRPr="00507914" w:rsidRDefault="006D4DB7" w:rsidP="006D4DB7">
      <w:pPr>
        <w:spacing w:after="0" w:line="240" w:lineRule="auto"/>
        <w:jc w:val="center"/>
        <w:rPr>
          <w:b/>
          <w:szCs w:val="24"/>
        </w:rPr>
      </w:pPr>
      <w:proofErr w:type="gramStart"/>
      <w:r w:rsidRPr="00507914">
        <w:rPr>
          <w:b/>
          <w:szCs w:val="24"/>
        </w:rPr>
        <w:t>con</w:t>
      </w:r>
      <w:proofErr w:type="gramEnd"/>
      <w:r w:rsidRPr="00507914">
        <w:rPr>
          <w:b/>
          <w:szCs w:val="24"/>
        </w:rPr>
        <w:t xml:space="preserve"> sedi staccate di Ostra Vetere e Castelleone di Suasa</w:t>
      </w:r>
    </w:p>
    <w:p w:rsidR="006D4DB7" w:rsidRDefault="006D4DB7" w:rsidP="006D4DB7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azzale della Liberazione, 2 – 60013 </w:t>
      </w:r>
      <w:proofErr w:type="gramStart"/>
      <w:r>
        <w:rPr>
          <w:b/>
          <w:i/>
          <w:sz w:val="20"/>
          <w:szCs w:val="20"/>
        </w:rPr>
        <w:t>CORINALDO  (</w:t>
      </w:r>
      <w:proofErr w:type="gramEnd"/>
      <w:r>
        <w:rPr>
          <w:b/>
          <w:i/>
          <w:sz w:val="20"/>
          <w:szCs w:val="20"/>
        </w:rPr>
        <w:t>AN)</w:t>
      </w:r>
    </w:p>
    <w:p w:rsidR="006D4DB7" w:rsidRDefault="006D4DB7" w:rsidP="006D4DB7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dice Meccanografico </w:t>
      </w:r>
      <w:r>
        <w:rPr>
          <w:b/>
          <w:i/>
          <w:sz w:val="20"/>
          <w:szCs w:val="20"/>
        </w:rPr>
        <w:t>ANIC834008</w:t>
      </w:r>
      <w:r>
        <w:rPr>
          <w:i/>
          <w:sz w:val="20"/>
          <w:szCs w:val="20"/>
        </w:rPr>
        <w:t xml:space="preserve"> – Codice Fiscale </w:t>
      </w:r>
      <w:r>
        <w:rPr>
          <w:b/>
          <w:i/>
          <w:sz w:val="20"/>
          <w:szCs w:val="20"/>
        </w:rPr>
        <w:t>92015290429</w:t>
      </w:r>
    </w:p>
    <w:p w:rsidR="006D4DB7" w:rsidRDefault="006D4DB7" w:rsidP="006D4DB7">
      <w:pPr>
        <w:pStyle w:val="Intestazione"/>
      </w:pPr>
      <w:r>
        <w:rPr>
          <w:i/>
          <w:sz w:val="20"/>
          <w:szCs w:val="20"/>
        </w:rPr>
        <w:t xml:space="preserve">                      Tel. </w:t>
      </w:r>
      <w:r>
        <w:rPr>
          <w:b/>
          <w:i/>
          <w:sz w:val="20"/>
          <w:szCs w:val="20"/>
        </w:rPr>
        <w:t>071.67161</w:t>
      </w:r>
      <w:r w:rsidR="00461A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-mail: </w:t>
      </w:r>
      <w:hyperlink r:id="rId6" w:history="1">
        <w:r>
          <w:rPr>
            <w:rStyle w:val="Collegamentoipertestuale"/>
            <w:b/>
            <w:i/>
            <w:sz w:val="20"/>
            <w:szCs w:val="20"/>
          </w:rPr>
          <w:t>anic834008@istruzione.it</w:t>
        </w:r>
      </w:hyperlink>
      <w:r>
        <w:rPr>
          <w:b/>
          <w:sz w:val="20"/>
          <w:szCs w:val="20"/>
        </w:rPr>
        <w:t xml:space="preserve"> – </w:t>
      </w:r>
      <w:r w:rsidRPr="00B35D29">
        <w:rPr>
          <w:i/>
          <w:sz w:val="20"/>
          <w:szCs w:val="20"/>
        </w:rPr>
        <w:t>sito</w:t>
      </w:r>
      <w:r>
        <w:rPr>
          <w:b/>
          <w:sz w:val="20"/>
          <w:szCs w:val="20"/>
        </w:rPr>
        <w:t xml:space="preserve"> </w:t>
      </w:r>
      <w:hyperlink r:id="rId7" w:history="1">
        <w:r w:rsidRPr="000677CE">
          <w:rPr>
            <w:rStyle w:val="Collegamentoipertestuale"/>
            <w:rFonts w:cs="Calibri"/>
            <w:b/>
            <w:i/>
            <w:sz w:val="20"/>
            <w:szCs w:val="20"/>
          </w:rPr>
          <w:t>www.iccorinaldo.edu.it</w:t>
        </w:r>
      </w:hyperlink>
    </w:p>
    <w:p w:rsidR="00B23B9C" w:rsidRDefault="00B23B9C" w:rsidP="00B23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it-IT"/>
        </w:rPr>
      </w:pPr>
    </w:p>
    <w:p w:rsidR="00705716" w:rsidRDefault="00705716" w:rsidP="00B23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it-IT"/>
        </w:rPr>
      </w:pPr>
    </w:p>
    <w:p w:rsidR="00723E29" w:rsidRDefault="00723E29" w:rsidP="00B23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it-IT"/>
        </w:rPr>
      </w:pPr>
    </w:p>
    <w:p w:rsidR="00B23B9C" w:rsidRPr="008372EE" w:rsidRDefault="008372EE" w:rsidP="00B23B9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it-IT"/>
        </w:rPr>
      </w:pPr>
      <w:r w:rsidRPr="008372EE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it-IT"/>
        </w:rPr>
        <w:t>ESIGENZE ORARIE ATTIVITÀ ALTERNATIVA ALLA RELIGIONE</w:t>
      </w:r>
    </w:p>
    <w:p w:rsidR="00B23B9C" w:rsidRDefault="008372EE" w:rsidP="00B23B9C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SCUOLE </w:t>
      </w:r>
      <w:r w:rsidR="009771EE">
        <w:rPr>
          <w:rFonts w:eastAsia="Times New Roman" w:cs="Calibri"/>
          <w:b/>
          <w:color w:val="000000"/>
          <w:sz w:val="28"/>
          <w:szCs w:val="28"/>
          <w:lang w:eastAsia="it-IT"/>
        </w:rPr>
        <w:t>SECONDARIE I GRADO</w:t>
      </w: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a.s</w:t>
      </w:r>
      <w:r w:rsidR="00B23B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.</w:t>
      </w:r>
      <w:proofErr w:type="spellEnd"/>
      <w:r w:rsidR="00B23B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202</w:t>
      </w:r>
      <w:r w:rsidR="00461A5D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5</w:t>
      </w:r>
      <w:r w:rsidR="00631334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/</w:t>
      </w:r>
      <w:r w:rsidR="00B23B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2</w:t>
      </w:r>
      <w:r w:rsidR="00461A5D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6</w:t>
      </w:r>
      <w:r w:rsidR="00B23B9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    </w:t>
      </w:r>
      <w:r w:rsidR="00B23B9C">
        <w:rPr>
          <w:rFonts w:eastAsia="Times New Roman" w:cs="Calibri"/>
          <w:color w:val="000000"/>
          <w:sz w:val="28"/>
          <w:szCs w:val="28"/>
          <w:lang w:eastAsia="it-IT"/>
        </w:rPr>
        <w:t xml:space="preserve"> </w:t>
      </w:r>
    </w:p>
    <w:p w:rsidR="00723E29" w:rsidRDefault="00723E29" w:rsidP="00B23B9C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:rsidR="00507B6F" w:rsidRDefault="00507B6F" w:rsidP="008372E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</w:p>
    <w:tbl>
      <w:tblPr>
        <w:tblpPr w:leftFromText="141" w:rightFromText="141" w:vertAnchor="page" w:horzAnchor="margin" w:tblpY="508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02"/>
        <w:gridCol w:w="877"/>
        <w:gridCol w:w="1123"/>
        <w:gridCol w:w="1418"/>
        <w:gridCol w:w="2835"/>
      </w:tblGrid>
      <w:tr w:rsidR="00D72C9A" w:rsidTr="00723E29">
        <w:trPr>
          <w:trHeight w:val="30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2C9A" w:rsidRPr="008372EE" w:rsidRDefault="009771EE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SECONDARIA</w:t>
            </w:r>
            <w:r w:rsidR="00D72C9A" w:rsidRPr="008372EE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 CASTELLEONE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2C9A" w:rsidRPr="008372EE" w:rsidRDefault="00D72C9A" w:rsidP="00723E2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proofErr w:type="gramStart"/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lasse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D72C9A" w:rsidRPr="008372EE" w:rsidRDefault="00D72C9A" w:rsidP="00723E2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highlight w:val="yellow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n.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C9A" w:rsidRPr="008372EE" w:rsidRDefault="00D72C9A" w:rsidP="00723E2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Disponibilità</w:t>
            </w:r>
          </w:p>
          <w:p w:rsidR="00D72C9A" w:rsidRPr="00150A92" w:rsidRDefault="00D72C9A" w:rsidP="00723E29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150A92">
              <w:rPr>
                <w:rFonts w:eastAsia="Times New Roman" w:cs="Calibri"/>
                <w:lang w:eastAsia="it-IT"/>
              </w:rPr>
              <w:t>Indicare con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9A" w:rsidRPr="008372EE" w:rsidRDefault="00D72C9A" w:rsidP="00723E2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gnome e nome docente</w:t>
            </w:r>
          </w:p>
        </w:tc>
      </w:tr>
      <w:tr w:rsidR="00B22EAB" w:rsidTr="00461A5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EAB" w:rsidRDefault="00461A5D" w:rsidP="00723E2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Mercol</w:t>
            </w:r>
            <w:r w:rsidR="00B22EAB"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ed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EAB" w:rsidRDefault="00461A5D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3:00</w:t>
            </w:r>
            <w:r w:rsidR="00035B8F">
              <w:rPr>
                <w:rFonts w:eastAsia="Times New Roman" w:cs="Calibri"/>
                <w:sz w:val="24"/>
                <w:szCs w:val="24"/>
                <w:lang w:eastAsia="it-IT"/>
              </w:rPr>
              <w:t>-14:</w:t>
            </w:r>
            <w:r w:rsidR="00B22EAB">
              <w:rPr>
                <w:rFonts w:eastAsia="Times New Roman" w:cs="Calibri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EAB" w:rsidRDefault="00461A5D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</w:t>
            </w:r>
            <w:r w:rsidR="00B22EAB">
              <w:rPr>
                <w:rFonts w:eastAsia="Times New Roman" w:cs="Calibri"/>
                <w:sz w:val="24"/>
                <w:szCs w:val="24"/>
                <w:lang w:eastAsia="it-IT"/>
              </w:rPr>
              <w:t xml:space="preserve"> D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EAB" w:rsidRDefault="00B22EAB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 alun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EAB" w:rsidRPr="00150A92" w:rsidRDefault="00B22EAB" w:rsidP="00723E29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EAB" w:rsidRPr="00150A92" w:rsidRDefault="00B22EAB" w:rsidP="00723E29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B22EAB" w:rsidTr="00461A5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EAB" w:rsidRPr="008372EE" w:rsidRDefault="00461A5D" w:rsidP="00723E2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Giov</w:t>
            </w:r>
            <w:r w:rsidR="00B22EAB" w:rsidRPr="008372EE"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ed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EAB" w:rsidRPr="008372EE" w:rsidRDefault="00461A5D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0.00-11.0</w:t>
            </w:r>
            <w:r w:rsidR="00B22EAB" w:rsidRPr="008372EE">
              <w:rPr>
                <w:rFonts w:eastAsia="Times New Roman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EAB" w:rsidRPr="008372EE" w:rsidRDefault="00B22EAB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3 D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EAB" w:rsidRPr="008372EE" w:rsidRDefault="00B22EAB" w:rsidP="00723E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</w:t>
            </w:r>
            <w:r w:rsidRPr="008372EE">
              <w:rPr>
                <w:rFonts w:eastAsia="Times New Roman" w:cs="Calibri"/>
                <w:sz w:val="24"/>
                <w:szCs w:val="24"/>
                <w:lang w:eastAsia="it-IT"/>
              </w:rPr>
              <w:t xml:space="preserve"> alun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EAB" w:rsidRPr="00150A92" w:rsidRDefault="00B22EAB" w:rsidP="00723E29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EAB" w:rsidRPr="00150A92" w:rsidRDefault="00B22EAB" w:rsidP="00723E29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</w:tbl>
    <w:p w:rsidR="00D72C9A" w:rsidRDefault="00D72C9A" w:rsidP="008372E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-41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045"/>
        <w:gridCol w:w="935"/>
        <w:gridCol w:w="1134"/>
        <w:gridCol w:w="1412"/>
        <w:gridCol w:w="2768"/>
      </w:tblGrid>
      <w:tr w:rsidR="00D72C9A" w:rsidTr="00EE567F">
        <w:trPr>
          <w:trHeight w:val="300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2C9A" w:rsidRPr="008372EE" w:rsidRDefault="009771EE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SECOND</w:t>
            </w:r>
            <w:r w:rsidR="00D72C9A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RIA CORINALD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2C9A" w:rsidRPr="008372EE" w:rsidRDefault="00D72C9A" w:rsidP="00D72C9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proofErr w:type="gramStart"/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lass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72C9A" w:rsidRPr="008372EE" w:rsidRDefault="00D72C9A" w:rsidP="00D72C9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highlight w:val="yellow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n. alunn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C9A" w:rsidRPr="008372EE" w:rsidRDefault="00D72C9A" w:rsidP="00D72C9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Disponibilità</w:t>
            </w:r>
          </w:p>
          <w:p w:rsidR="00D72C9A" w:rsidRPr="00150A92" w:rsidRDefault="00D72C9A" w:rsidP="00D72C9A">
            <w:pPr>
              <w:spacing w:after="0" w:line="240" w:lineRule="auto"/>
              <w:rPr>
                <w:b/>
                <w:sz w:val="20"/>
                <w:szCs w:val="20"/>
                <w:lang w:eastAsia="it-IT"/>
              </w:rPr>
            </w:pPr>
            <w:r w:rsidRPr="00150A92">
              <w:rPr>
                <w:rFonts w:eastAsia="Times New Roman" w:cs="Calibri"/>
                <w:lang w:eastAsia="it-IT"/>
              </w:rPr>
              <w:t>Indicare con X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A" w:rsidRPr="008372EE" w:rsidRDefault="00D72C9A" w:rsidP="00D72C9A">
            <w:pPr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 w:rsidRPr="008372E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gnome e nome docente</w:t>
            </w:r>
          </w:p>
        </w:tc>
      </w:tr>
      <w:tr w:rsidR="00461A5D" w:rsidTr="003F537F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P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461A5D">
              <w:rPr>
                <w:rFonts w:eastAsia="Times New Roman" w:cs="Calibri"/>
                <w:sz w:val="24"/>
                <w:szCs w:val="24"/>
                <w:lang w:eastAsia="it-IT"/>
              </w:rPr>
              <w:t>08:00-08: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 alun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461A5D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461A5D" w:rsidTr="00A37E82">
        <w:trPr>
          <w:trHeight w:val="3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Martedì</w:t>
            </w:r>
          </w:p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</w:p>
          <w:p w:rsidR="00461A5D" w:rsidRPr="008372EE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Pr="008372EE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2.10-13.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Pr="008372EE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Pr="008372EE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3 alun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461A5D" w:rsidTr="00A37E82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0:00-10: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4 alun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461A5D" w:rsidTr="00A37E82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0:55-11: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 alunn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D" w:rsidRDefault="00461A5D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Y="14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925"/>
        <w:gridCol w:w="1134"/>
        <w:gridCol w:w="1418"/>
        <w:gridCol w:w="2835"/>
      </w:tblGrid>
      <w:tr w:rsidR="00D72C9A" w:rsidTr="00D72C9A">
        <w:trPr>
          <w:trHeight w:val="3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C9A" w:rsidRDefault="009771EE" w:rsidP="00D72C9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SECOND</w:t>
            </w:r>
            <w:r w:rsidR="00D72C9A"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ARIA OSTRA VETERE</w:t>
            </w:r>
          </w:p>
          <w:p w:rsidR="00D72C9A" w:rsidRPr="008372EE" w:rsidRDefault="00D72C9A" w:rsidP="00D72C9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A" w:rsidRDefault="00D72C9A" w:rsidP="00D72C9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class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A" w:rsidRDefault="00D72C9A" w:rsidP="00D72C9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n.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A" w:rsidRDefault="00D72C9A" w:rsidP="00D72C9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it-IT"/>
              </w:rPr>
              <w:t>Disponibilità</w:t>
            </w:r>
          </w:p>
          <w:p w:rsidR="00D72C9A" w:rsidRPr="008372EE" w:rsidRDefault="00D72C9A" w:rsidP="00D72C9A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Indicare con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A" w:rsidRDefault="00D72C9A" w:rsidP="00D72C9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gnome e nome docente</w:t>
            </w:r>
          </w:p>
        </w:tc>
      </w:tr>
      <w:tr w:rsidR="00E20B51" w:rsidTr="005445A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B51" w:rsidRPr="008372EE" w:rsidRDefault="00461A5D" w:rsidP="00D72C9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Lun</w:t>
            </w:r>
            <w:r w:rsidR="00E20B5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ed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B51" w:rsidRPr="008372EE" w:rsidRDefault="00461A5D" w:rsidP="00D72C9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3.00-14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B51" w:rsidRPr="008372EE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</w:t>
            </w:r>
            <w:r w:rsidR="00E20B51">
              <w:rPr>
                <w:rFonts w:eastAsia="Times New Roman" w:cs="Calibri"/>
                <w:sz w:val="24"/>
                <w:szCs w:val="24"/>
                <w:lang w:eastAsia="it-IT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51" w:rsidRPr="008372EE" w:rsidRDefault="00461A5D" w:rsidP="00D72C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</w:t>
            </w:r>
            <w:r w:rsidR="00E20B51">
              <w:rPr>
                <w:rFonts w:eastAsia="Times New Roman" w:cs="Calibri"/>
                <w:sz w:val="24"/>
                <w:szCs w:val="24"/>
                <w:lang w:eastAsia="it-IT"/>
              </w:rPr>
              <w:t xml:space="preserve">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1" w:rsidRPr="00150A92" w:rsidRDefault="00E20B51" w:rsidP="00D72C9A">
            <w:pPr>
              <w:spacing w:after="0" w:line="240" w:lineRule="auto"/>
              <w:rPr>
                <w:rFonts w:eastAsia="Times New Roman" w:cs="Calibri"/>
                <w:b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1" w:rsidRPr="00150A92" w:rsidRDefault="00E20B51" w:rsidP="00D72C9A">
            <w:pPr>
              <w:spacing w:after="0" w:line="240" w:lineRule="auto"/>
              <w:rPr>
                <w:rFonts w:eastAsia="Times New Roman" w:cs="Calibri"/>
                <w:b/>
                <w:lang w:eastAsia="it-IT"/>
              </w:rPr>
            </w:pPr>
          </w:p>
        </w:tc>
      </w:tr>
      <w:tr w:rsidR="005445A4" w:rsidTr="00CC3792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Martedì</w:t>
            </w:r>
          </w:p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0:00-11: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5445A4" w:rsidTr="00CC3792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2.00-13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2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5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5445A4" w:rsidTr="00CC3792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3.00-14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2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4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5445A4" w:rsidTr="005445A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09.00-1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1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A4" w:rsidRPr="008372EE" w:rsidRDefault="005445A4" w:rsidP="005445A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2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  <w:tr w:rsidR="005445A4" w:rsidTr="005445A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1.10-12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5A4" w:rsidRDefault="005445A4" w:rsidP="005445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 alu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4" w:rsidRPr="00150A92" w:rsidRDefault="005445A4" w:rsidP="005445A4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</w:tc>
      </w:tr>
    </w:tbl>
    <w:p w:rsidR="008372EE" w:rsidRDefault="008372EE" w:rsidP="008372E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bookmarkStart w:id="0" w:name="_GoBack"/>
      <w:bookmarkEnd w:id="0"/>
    </w:p>
    <w:p w:rsidR="00B23B9C" w:rsidRDefault="00B23B9C" w:rsidP="00723E2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</w:p>
    <w:p w:rsidR="00705716" w:rsidRDefault="00705716" w:rsidP="00723E2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</w:p>
    <w:p w:rsidR="00150A92" w:rsidRPr="00723E29" w:rsidRDefault="00150A92" w:rsidP="00723E29">
      <w:pPr>
        <w:jc w:val="right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 w:rsidRPr="00723E29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FIRMA docente</w:t>
      </w:r>
      <w:r w:rsidR="00723E29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 </w:t>
      </w:r>
      <w:r w:rsidRPr="00723E29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………………………………</w:t>
      </w:r>
      <w:r w:rsidR="00723E29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………</w:t>
      </w:r>
    </w:p>
    <w:sectPr w:rsidR="00150A92" w:rsidRPr="00723E29" w:rsidSect="006D4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9C"/>
    <w:rsid w:val="00035B8F"/>
    <w:rsid w:val="00150A92"/>
    <w:rsid w:val="00162EB3"/>
    <w:rsid w:val="00180A98"/>
    <w:rsid w:val="0031679C"/>
    <w:rsid w:val="00355934"/>
    <w:rsid w:val="003944C8"/>
    <w:rsid w:val="003A1AF5"/>
    <w:rsid w:val="003F537F"/>
    <w:rsid w:val="00461A5D"/>
    <w:rsid w:val="00483E9E"/>
    <w:rsid w:val="00507B6F"/>
    <w:rsid w:val="005445A4"/>
    <w:rsid w:val="00631334"/>
    <w:rsid w:val="00693821"/>
    <w:rsid w:val="006D4DB7"/>
    <w:rsid w:val="00705716"/>
    <w:rsid w:val="00723E29"/>
    <w:rsid w:val="007857D2"/>
    <w:rsid w:val="007B6267"/>
    <w:rsid w:val="007F72F4"/>
    <w:rsid w:val="00820A81"/>
    <w:rsid w:val="008372EE"/>
    <w:rsid w:val="00887835"/>
    <w:rsid w:val="008C5CB1"/>
    <w:rsid w:val="00906572"/>
    <w:rsid w:val="00963430"/>
    <w:rsid w:val="00975704"/>
    <w:rsid w:val="009771EE"/>
    <w:rsid w:val="00B04F20"/>
    <w:rsid w:val="00B13A66"/>
    <w:rsid w:val="00B22EAB"/>
    <w:rsid w:val="00B23B9C"/>
    <w:rsid w:val="00C76DCA"/>
    <w:rsid w:val="00CB332D"/>
    <w:rsid w:val="00CD5E56"/>
    <w:rsid w:val="00D3427B"/>
    <w:rsid w:val="00D72C9A"/>
    <w:rsid w:val="00E027CF"/>
    <w:rsid w:val="00E20B51"/>
    <w:rsid w:val="00EA51B2"/>
    <w:rsid w:val="00EE567F"/>
    <w:rsid w:val="00F87672"/>
    <w:rsid w:val="00F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35D01-5AF9-4F92-B5B1-4C586A71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3B9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4DB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4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corinaldo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c834008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F8F1-C63B-4F0A-B617-ADC4C8D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a</dc:creator>
  <cp:lastModifiedBy>utente</cp:lastModifiedBy>
  <cp:revision>21</cp:revision>
  <dcterms:created xsi:type="dcterms:W3CDTF">2022-10-10T09:08:00Z</dcterms:created>
  <dcterms:modified xsi:type="dcterms:W3CDTF">2025-10-04T13:26:00Z</dcterms:modified>
</cp:coreProperties>
</file>